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95" w:rsidRDefault="00EC6895" w:rsidP="00EC6895">
      <w:pPr>
        <w:spacing w:after="0" w:line="240" w:lineRule="auto"/>
        <w:ind w:left="6095"/>
        <w:rPr>
          <w:rFonts w:ascii="Times New Roman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 xml:space="preserve">Додаток  до Рішення </w:t>
      </w:r>
    </w:p>
    <w:p w:rsidR="00EC6895" w:rsidRPr="00A920D2" w:rsidRDefault="00EC6895" w:rsidP="00EC6895">
      <w:pPr>
        <w:spacing w:after="0" w:line="240" w:lineRule="auto"/>
        <w:ind w:left="6095"/>
        <w:rPr>
          <w:rFonts w:ascii="Times New Roman" w:eastAsia="Calibri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>Броварської міської ради</w:t>
      </w:r>
    </w:p>
    <w:p w:rsidR="00EC6895" w:rsidRPr="00A920D2" w:rsidRDefault="00EC6895" w:rsidP="00EC6895">
      <w:pPr>
        <w:spacing w:after="0" w:line="240" w:lineRule="auto"/>
        <w:ind w:left="6095"/>
        <w:rPr>
          <w:rFonts w:ascii="Times New Roman" w:eastAsia="Calibri" w:hAnsi="Times New Roman" w:cs="Times New Roman"/>
        </w:rPr>
      </w:pPr>
      <w:r w:rsidRPr="00A920D2">
        <w:rPr>
          <w:rFonts w:ascii="Times New Roman" w:eastAsia="Calibri" w:hAnsi="Times New Roman" w:cs="Times New Roman"/>
        </w:rPr>
        <w:t xml:space="preserve">від  </w:t>
      </w:r>
      <w:r w:rsidR="00182B08">
        <w:rPr>
          <w:rFonts w:ascii="Times New Roman" w:eastAsia="Calibri" w:hAnsi="Times New Roman" w:cs="Times New Roman"/>
        </w:rPr>
        <w:t>20 грудня 2018 року</w:t>
      </w:r>
    </w:p>
    <w:p w:rsidR="00EC6895" w:rsidRPr="00A920D2" w:rsidRDefault="00EC6895" w:rsidP="00EC6895">
      <w:pPr>
        <w:spacing w:after="0" w:line="240" w:lineRule="auto"/>
        <w:ind w:left="6095"/>
        <w:rPr>
          <w:rFonts w:ascii="Times New Roman" w:eastAsia="Calibri" w:hAnsi="Times New Roman" w:cs="Times New Roman"/>
          <w:u w:val="single"/>
        </w:rPr>
      </w:pPr>
      <w:r w:rsidRPr="00A920D2">
        <w:rPr>
          <w:rFonts w:ascii="Times New Roman" w:eastAsia="Calibri" w:hAnsi="Times New Roman" w:cs="Times New Roman"/>
        </w:rPr>
        <w:t xml:space="preserve">№  </w:t>
      </w:r>
      <w:r w:rsidR="00182B08">
        <w:rPr>
          <w:rFonts w:ascii="Times New Roman" w:eastAsia="Calibri" w:hAnsi="Times New Roman" w:cs="Times New Roman"/>
        </w:rPr>
        <w:t>1201-50-07</w:t>
      </w:r>
    </w:p>
    <w:p w:rsidR="00EC6895" w:rsidRDefault="00EC6895" w:rsidP="00536D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D17" w:rsidRPr="00536D17" w:rsidRDefault="00536D17" w:rsidP="00536D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17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536D17" w:rsidRDefault="00536D17" w:rsidP="00536D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17">
        <w:rPr>
          <w:rFonts w:ascii="Times New Roman" w:hAnsi="Times New Roman" w:cs="Times New Roman"/>
          <w:b/>
          <w:sz w:val="28"/>
          <w:szCs w:val="28"/>
        </w:rPr>
        <w:t>про розміщення літніх</w:t>
      </w:r>
      <w:r w:rsidRPr="00536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йданчиків </w:t>
      </w:r>
      <w:r w:rsidRPr="00536D17">
        <w:rPr>
          <w:rFonts w:ascii="Times New Roman" w:hAnsi="Times New Roman" w:cs="Times New Roman"/>
          <w:b/>
          <w:sz w:val="28"/>
          <w:szCs w:val="28"/>
        </w:rPr>
        <w:t xml:space="preserve">та об`єктів </w:t>
      </w:r>
    </w:p>
    <w:p w:rsidR="00F82F8A" w:rsidRPr="00536D17" w:rsidRDefault="00536D17" w:rsidP="00536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  <w:r w:rsidRPr="00536D17">
        <w:rPr>
          <w:rFonts w:ascii="Times New Roman" w:hAnsi="Times New Roman" w:cs="Times New Roman"/>
          <w:b/>
          <w:sz w:val="28"/>
          <w:szCs w:val="28"/>
        </w:rPr>
        <w:t>сезонної торгівлі</w:t>
      </w:r>
      <w:r w:rsidRPr="00536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м. Бровари</w:t>
      </w:r>
    </w:p>
    <w:p w:rsidR="004F47F5" w:rsidRPr="00E35EAE" w:rsidRDefault="004F47F5" w:rsidP="004F4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Загальні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оложення</w:t>
      </w:r>
      <w:proofErr w:type="spellEnd"/>
    </w:p>
    <w:p w:rsidR="005D463F" w:rsidRPr="00E35EAE" w:rsidRDefault="00F82F8A" w:rsidP="006B3D6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про </w:t>
      </w:r>
      <w:proofErr w:type="spellStart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майданчиків та об`єктів сезонної торгі</w:t>
      </w:r>
      <w:proofErr w:type="gramStart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і в м. </w:t>
      </w:r>
      <w:proofErr w:type="spellStart"/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</w:t>
      </w:r>
      <w:proofErr w:type="spellEnd"/>
      <w:r w:rsidR="00536D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ал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—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роблен</w:t>
      </w:r>
      <w:r w:rsid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627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д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он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“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цев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амовряд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краї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“, “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лагоустрі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сел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унк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“, постанов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абінет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ністр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15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ерв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2006 року №</w:t>
      </w:r>
      <w:r w:rsidR="003212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833 «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тверд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орядк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вад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овель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правил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овель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лугов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ринк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пожив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вар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» т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ш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ормативно-правов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к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E35EA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</w:t>
      </w:r>
      <w:r w:rsidR="004C2978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ложення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регулює правовідносини між органами місцевого самоврядування, суб’єктами </w:t>
      </w:r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ідприємницької діяльності та громадою міста, що виникають у процесі </w:t>
      </w:r>
      <w:r w:rsidR="004C2978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озміщення </w:t>
      </w:r>
      <w:r w:rsidR="005D463F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літніх майданчиків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біля об’єктів ресторанного господарства</w:t>
      </w:r>
      <w:r w:rsidR="002627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2978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 встановлення об’єктів сезонної торгівлі у м.</w:t>
      </w:r>
      <w:r w:rsid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C2978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Бровари</w:t>
      </w:r>
      <w:r w:rsid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463F" w:rsidRPr="00536D17" w:rsidRDefault="005D463F" w:rsidP="006B3D6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Підставою для розміщення </w:t>
      </w:r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літніх майданчиків</w:t>
      </w: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а встановлення</w:t>
      </w:r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6D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’єктів сезонної торгівлі</w:t>
      </w: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є</w:t>
      </w:r>
      <w:r w:rsidR="00536D17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36D17" w:rsidRDefault="00536D17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– паспорт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ривязки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D463F" w:rsidRPr="000E6FC8" w:rsidRDefault="00536D17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F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ір</w:t>
      </w:r>
      <w:proofErr w:type="spellEnd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201DF1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</w:p>
    <w:p w:rsidR="00B74FA4" w:rsidRPr="00E35EAE" w:rsidRDefault="00B74FA4" w:rsidP="00DF6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2C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F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У цьому Порядку терміни вживаються у такому значенні: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6B3D6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ab/>
      </w:r>
      <w:r w:rsidR="00536D17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Л</w:t>
      </w: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ітній майданчик</w:t>
      </w:r>
      <w:r w:rsidR="00536D1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тимчасовий пункт ресторанного господарства, який розташовується виключно біля стаціонарного закладу </w:t>
      </w:r>
      <w:r w:rsidR="00536D17">
        <w:rPr>
          <w:rFonts w:ascii="Times New Roman" w:eastAsia="Times New Roman" w:hAnsi="Times New Roman" w:cs="Times New Roman"/>
          <w:sz w:val="28"/>
          <w:szCs w:val="28"/>
        </w:rPr>
        <w:t>(ресторану, кафе, бару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тощо) </w:t>
      </w:r>
      <w:r w:rsidR="00536D1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період з 1 квітня </w:t>
      </w:r>
      <w:r w:rsidR="00641A7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1 листопада і не має закритого приміщення для тимчасового перебування людей. </w:t>
      </w:r>
    </w:p>
    <w:p w:rsidR="00307D26" w:rsidRPr="00E35EAE" w:rsidRDefault="006B3D6D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Літній  майданчик  не повинен містити мангалів, а також торговельного  обладнання,  </w:t>
      </w:r>
      <w:r w:rsidR="00307D26" w:rsidRPr="00E35E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встановленого  </w:t>
      </w:r>
      <w:r w:rsidR="00307D26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 поза </w:t>
      </w:r>
      <w:r w:rsidR="00307D26" w:rsidRPr="00E35E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 межами </w:t>
      </w:r>
      <w:r w:rsidR="00307D26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  закладу   ресторанного господарства. </w:t>
      </w:r>
    </w:p>
    <w:p w:rsidR="00536D17" w:rsidRDefault="00307D26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74FA4" w:rsidRPr="00E35EAE">
        <w:rPr>
          <w:rFonts w:ascii="Times New Roman" w:eastAsia="Times New Roman" w:hAnsi="Times New Roman" w:cs="Times New Roman"/>
          <w:b/>
          <w:sz w:val="28"/>
          <w:szCs w:val="28"/>
        </w:rPr>
        <w:t>Самовільно   встановлений    літній майданчик</w:t>
      </w:r>
      <w:r w:rsidR="00B74FA4" w:rsidRPr="00E35E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36D17">
        <w:rPr>
          <w:rFonts w:ascii="Times New Roman" w:eastAsia="Times New Roman" w:hAnsi="Times New Roman" w:cs="Times New Roman"/>
          <w:sz w:val="28"/>
          <w:szCs w:val="28"/>
        </w:rPr>
        <w:t xml:space="preserve"> літній майданчик,  </w:t>
      </w:r>
    </w:p>
    <w:p w:rsidR="00B74FA4" w:rsidRPr="00E35EAE" w:rsidRDefault="00B74FA4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>встановлений</w:t>
      </w:r>
      <w:r w:rsidR="00A30391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2D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030E1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r w:rsidR="00D030E1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дозвільних документів</w:t>
      </w:r>
      <w:r w:rsidR="0053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0E1" w:rsidRPr="00E35EAE" w:rsidRDefault="006B3D6D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ab/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’єкт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есторанного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ств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ганізаційно-структурн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диниц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фер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есторанног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ств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як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вади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робничо-торговельну</w:t>
      </w:r>
      <w:proofErr w:type="spellEnd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ість</w:t>
      </w:r>
      <w:proofErr w:type="spellEnd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proofErr w:type="spellStart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робляє</w:t>
      </w:r>
      <w:proofErr w:type="spellEnd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proofErr w:type="spellStart"/>
      <w:r w:rsidR="00307D2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товля</w:t>
      </w:r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да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ганізову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пожи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дукці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робництв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уп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вар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ож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ганізовува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звіл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поживач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p w:rsidR="00CE1A2D" w:rsidRDefault="006B3D6D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1A2D" w:rsidRPr="00E35EA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DA5646" w:rsidRPr="006B3D6D">
        <w:rPr>
          <w:rFonts w:ascii="Times New Roman" w:eastAsia="Times New Roman" w:hAnsi="Times New Roman" w:cs="Times New Roman"/>
          <w:b/>
          <w:sz w:val="28"/>
          <w:szCs w:val="28"/>
        </w:rPr>
        <w:t>`</w:t>
      </w:r>
      <w:r w:rsidR="00CE1A2D" w:rsidRPr="00E35EAE">
        <w:rPr>
          <w:rFonts w:ascii="Times New Roman" w:eastAsia="Times New Roman" w:hAnsi="Times New Roman" w:cs="Times New Roman"/>
          <w:b/>
          <w:sz w:val="28"/>
          <w:szCs w:val="28"/>
        </w:rPr>
        <w:t>єкти сезонної торгівлі</w:t>
      </w:r>
      <w:r w:rsidR="00536D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1A2D" w:rsidRPr="00E35EAE">
        <w:rPr>
          <w:rFonts w:ascii="Times New Roman" w:eastAsia="Times New Roman" w:hAnsi="Times New Roman" w:cs="Times New Roman"/>
          <w:sz w:val="28"/>
          <w:szCs w:val="28"/>
        </w:rPr>
        <w:t>– об</w:t>
      </w:r>
      <w:r w:rsidR="00CE1A2D" w:rsidRPr="006B3D6D">
        <w:rPr>
          <w:rFonts w:ascii="Times New Roman" w:eastAsia="Times New Roman" w:hAnsi="Times New Roman" w:cs="Times New Roman"/>
          <w:sz w:val="28"/>
          <w:szCs w:val="28"/>
        </w:rPr>
        <w:t xml:space="preserve">`єкти </w:t>
      </w:r>
      <w:r w:rsidR="00CE1A2D" w:rsidRPr="00E35EAE">
        <w:rPr>
          <w:rFonts w:ascii="Times New Roman" w:eastAsia="Times New Roman" w:hAnsi="Times New Roman" w:cs="Times New Roman"/>
          <w:sz w:val="28"/>
          <w:szCs w:val="28"/>
        </w:rPr>
        <w:t xml:space="preserve">продажу </w:t>
      </w:r>
      <w:r w:rsidR="00BA68BF">
        <w:rPr>
          <w:rFonts w:ascii="Times New Roman" w:eastAsia="Times New Roman" w:hAnsi="Times New Roman" w:cs="Times New Roman"/>
          <w:sz w:val="28"/>
          <w:szCs w:val="28"/>
        </w:rPr>
        <w:t>баштанних культур, насіння, саджанців, новорічних дерев, сільгосппродукції власного виробництва.</w:t>
      </w:r>
    </w:p>
    <w:p w:rsidR="005B2FEE" w:rsidRDefault="00DA5646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35EAE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віль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новлений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DA56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`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єкт   сезонної     торгівлі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B3D6D">
        <w:rPr>
          <w:rFonts w:ascii="Times New Roman" w:eastAsia="Times New Roman" w:hAnsi="Times New Roman" w:cs="Times New Roman"/>
          <w:sz w:val="28"/>
          <w:szCs w:val="28"/>
        </w:rPr>
        <w:t xml:space="preserve">об"єк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A5646" w:rsidRPr="005B2FEE" w:rsidRDefault="00DA5646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   без     відповідних   дозвільних    документів</w:t>
      </w:r>
      <w:r w:rsidR="005B2FEE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в </w:t>
      </w:r>
      <w:r w:rsidR="005B2F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жсезонний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іод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8F734C" w:rsidRPr="00E35EAE" w:rsidRDefault="006B3D6D" w:rsidP="006B3D6D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ab/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структивні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лементи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лагоустрою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критт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лощ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улиц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ріг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їзд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алей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львар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ротуар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шохід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зон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ріжок</w:t>
      </w:r>
      <w:proofErr w:type="spellEnd"/>
      <w:r w:rsidR="00A134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A134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що</w:t>
      </w:r>
      <w:proofErr w:type="spellEnd"/>
      <w:r w:rsidR="00A134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8F734C" w:rsidRPr="000E6FC8" w:rsidRDefault="006B3D6D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ab/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гові</w:t>
      </w:r>
      <w:proofErr w:type="gram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</w:t>
      </w:r>
      <w:proofErr w:type="spellEnd"/>
      <w:proofErr w:type="gramEnd"/>
      <w:r w:rsidR="00201DF1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це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договір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укладений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Типового договору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затвердженого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ішенням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ської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міської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ради </w:t>
      </w:r>
      <w:proofErr w:type="spellStart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</w:t>
      </w:r>
      <w:proofErr w:type="spellEnd"/>
      <w:r w:rsidR="00DF6975" w:rsidRPr="000E6FC8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11.05.2017 р. № 544-28-07.</w:t>
      </w:r>
    </w:p>
    <w:p w:rsidR="008C1FC4" w:rsidRPr="00E35EAE" w:rsidRDefault="006B3D6D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="008C1FC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аспорт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’язки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EA70B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ru-RU" w:eastAsia="ru-RU"/>
        </w:rPr>
        <w:t>або</w:t>
      </w:r>
      <w:proofErr w:type="spellEnd"/>
      <w:r w:rsidR="00EA70B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val="ru-RU" w:eastAsia="ru-RU"/>
        </w:rPr>
        <w:t xml:space="preserve"> </w:t>
      </w:r>
      <w:r w:rsidR="00EA70BC" w:rsidRPr="00EA70B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EA70BC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C63BCF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C63BCF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C63BCF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C63BCF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C63BCF" w:rsidRPr="00C63BC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рафіч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теріал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значаю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еж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араметри</w:t>
      </w:r>
      <w:proofErr w:type="spellEnd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"</w:t>
      </w:r>
      <w:proofErr w:type="spellStart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у</w:t>
      </w:r>
      <w:proofErr w:type="spellEnd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влі</w:t>
      </w:r>
      <w:proofErr w:type="spellEnd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C63BCF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кона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погеодезичні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основ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М 1:500)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робле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рахування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8F734C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конодавства</w:t>
      </w:r>
      <w:proofErr w:type="spellEnd"/>
      <w:r w:rsidR="00C63BC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акож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сную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тобудів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меж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8C1FC4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8C1FC4" w:rsidRPr="00E35EAE" w:rsidRDefault="00EA70BC" w:rsidP="006B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8C1FC4" w:rsidRPr="00C63BC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аспорти прив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8C1FC4" w:rsidRPr="00C63BC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язки</w:t>
      </w:r>
      <w:proofErr w:type="spellEnd"/>
      <w:r w:rsidR="008C1FC4" w:rsidRPr="00C63BC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оформлю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управління містобудування та архітектури </w:t>
      </w:r>
      <w:r w:rsidR="008C1FC4" w:rsidRPr="00C63BC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роварської міської ради Київської області на підставі рішення конкурсної комісії щодо надання права на використання/встановлення обєктів для провадження підприємницької</w:t>
      </w:r>
      <w:r w:rsidR="008C1FC4" w:rsidRPr="00E35EAE">
        <w:rPr>
          <w:rFonts w:ascii="Times New Roman" w:eastAsia="Times New Roman" w:hAnsi="Times New Roman" w:cs="Times New Roman"/>
          <w:sz w:val="28"/>
          <w:szCs w:val="28"/>
        </w:rPr>
        <w:t xml:space="preserve"> діяльності на адміністративній території Броварської міської ради Київської області.</w:t>
      </w:r>
    </w:p>
    <w:p w:rsidR="008F734C" w:rsidRPr="00E35EAE" w:rsidRDefault="008C1FC4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ab/>
        <w:t>За наявності договору оренди земельної ділянки або права власності на земельну ділянку можливість розташування/розміщення розглядається інвестиційною радою міста. Паспорт прив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на встановлення літніх майданчиків,  </w:t>
      </w:r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EA70BC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сезонної торгівлі оформлюється у відповідності до </w:t>
      </w:r>
      <w:r w:rsidR="003D5503">
        <w:rPr>
          <w:rFonts w:ascii="Times New Roman" w:eastAsia="Times New Roman" w:hAnsi="Times New Roman" w:cs="Times New Roman"/>
          <w:sz w:val="28"/>
          <w:szCs w:val="28"/>
        </w:rPr>
        <w:t>пункту 3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.1 цього Положення</w:t>
      </w:r>
      <w:r w:rsidR="003212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0BC" w:rsidRPr="006B3D6D" w:rsidRDefault="006B3D6D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ab/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Демонтаж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це комплекс заходів, який передбачає звільнення території конструктивних елементів благоустрою від конструкцій </w:t>
      </w:r>
      <w:r w:rsidR="00EA70BC"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літніх майданчиків чи </w:t>
      </w:r>
      <w:r w:rsidR="00D44275"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EA70BC"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(покриття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городжую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, сонцезахисних елементів, елементів освітлення, обладнання (столів і крісел) та озеленення тощо)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3D550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ранспортування цих елементів у місце їх подальшого зберігання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p w:rsidR="00A3470A" w:rsidRPr="000B1EBE" w:rsidRDefault="00A3470A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1.4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. Інші терміни, які застосовуються у даному </w:t>
      </w: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оложен</w:t>
      </w:r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, вживаються в </w:t>
      </w: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начені 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Закон</w:t>
      </w: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у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України «Про регулювання містобудівної діяльності», наказі Міністерства зовнішніх економічних зв'язків і торгівлі України від 08 липня 1996 року № 369 "Про затвердження Правил роботи </w:t>
      </w:r>
      <w:proofErr w:type="spellStart"/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рібнороздрібної</w:t>
      </w:r>
      <w:proofErr w:type="spellEnd"/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овельної мережі, ДСТУ 4281:2004 </w:t>
      </w:r>
      <w:r w:rsidR="0032120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"Заклади ресторанного господарства"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а інших нормативно-правових актах, що регулюють відносини у сфері торгівлі та ресторанного господарства.</w:t>
      </w:r>
    </w:p>
    <w:p w:rsidR="00573315" w:rsidRPr="000B1EBE" w:rsidRDefault="00573315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1.5. 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Організаційне забезпечення щодо оформлення документів на встановлення </w:t>
      </w:r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літніх майданчиків</w:t>
      </w:r>
      <w:r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чи </w:t>
      </w:r>
      <w:r w:rsidR="00EA70B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об'єктів 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езонної торгівлі 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на території міста </w:t>
      </w:r>
      <w:r w:rsidR="00A3470A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Бровари</w:t>
      </w:r>
      <w:r w:rsidR="004F47F5" w:rsidRPr="000B1EB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покладається на </w:t>
      </w:r>
      <w:r w:rsidRPr="005E669A">
        <w:rPr>
          <w:rFonts w:ascii="Times New Roman" w:eastAsia="Times New Roman" w:hAnsi="Times New Roman" w:cs="Times New Roman"/>
          <w:sz w:val="28"/>
          <w:szCs w:val="28"/>
        </w:rPr>
        <w:t>управління містобудування та архітектури</w:t>
      </w:r>
      <w:r w:rsidR="008C1FC4" w:rsidRPr="005E669A">
        <w:rPr>
          <w:rFonts w:ascii="Times New Roman" w:eastAsia="Times New Roman" w:hAnsi="Times New Roman" w:cs="Times New Roman"/>
          <w:sz w:val="28"/>
          <w:szCs w:val="28"/>
        </w:rPr>
        <w:t xml:space="preserve"> Броварської міської ради Київської області.</w:t>
      </w:r>
    </w:p>
    <w:p w:rsidR="005C3CA4" w:rsidRDefault="00A3470A" w:rsidP="006B3D6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1.6. Дія цього Положення</w:t>
      </w:r>
      <w:r w:rsidR="004F47F5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поширюється на територію міста </w:t>
      </w: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Бровари</w:t>
      </w:r>
      <w:r w:rsidR="004F47F5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br/>
        <w:t>По</w:t>
      </w:r>
      <w:r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ложення</w:t>
      </w:r>
      <w:r w:rsidR="004F47F5" w:rsidRPr="00536D1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є обов’язковим для виконання на території міста виконавчими органами місцевого самоврядування, об'єднаннями громадян, підприємствами, установами, організаціями незалежно від форм власності і підпорядкування, а також фізичними особами-підприємцями.</w:t>
      </w:r>
    </w:p>
    <w:p w:rsidR="005C3CA4" w:rsidRDefault="005C3CA4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6B3D6D" w:rsidRDefault="004F47F5" w:rsidP="00A34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lastRenderedPageBreak/>
        <w:t xml:space="preserve">2.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Загальні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имоги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становлення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r w:rsidR="00403B39"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літніх </w:t>
      </w:r>
    </w:p>
    <w:p w:rsidR="004F47F5" w:rsidRPr="00E35EAE" w:rsidRDefault="00403B39" w:rsidP="005C3CA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  <w:proofErr w:type="spell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майданчиків</w:t>
      </w:r>
      <w:proofErr w:type="spellEnd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чи</w:t>
      </w:r>
      <w:proofErr w:type="spellEnd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об'єктів</w:t>
      </w:r>
      <w:proofErr w:type="spellEnd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сезонної</w:t>
      </w:r>
      <w:proofErr w:type="spellEnd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торгі</w:t>
      </w:r>
      <w:proofErr w:type="gramStart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л</w:t>
      </w:r>
      <w:proofErr w:type="gramEnd"/>
      <w:r w:rsidRPr="00403B39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і</w:t>
      </w:r>
      <w:proofErr w:type="spellEnd"/>
    </w:p>
    <w:p w:rsidR="00FA5AB5" w:rsidRPr="00D44275" w:rsidRDefault="004F47F5" w:rsidP="001134A5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1.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юють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ключн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іл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лад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есторанного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ства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береж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нням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льних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ход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до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инк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овідн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r w:rsidR="004A329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паспорт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’язки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говору</w:t>
      </w:r>
      <w:r w:rsidR="00FA5AB5"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FA5AB5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="00657561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, </w:t>
      </w:r>
      <w:proofErr w:type="spellStart"/>
      <w:r w:rsidR="00657561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розрахованої</w:t>
      </w:r>
      <w:proofErr w:type="spellEnd"/>
      <w:r w:rsidR="00657561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657561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відповідно</w:t>
      </w:r>
      <w:proofErr w:type="spellEnd"/>
      <w:r w:rsidR="00657561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до </w:t>
      </w:r>
      <w:r w:rsidR="00657561" w:rsidRPr="00D44275">
        <w:rPr>
          <w:rFonts w:ascii="Times New Roman" w:hAnsi="Times New Roman" w:cs="Times New Roman"/>
          <w:color w:val="434343"/>
          <w:sz w:val="28"/>
          <w:szCs w:val="28"/>
        </w:rPr>
        <w:t>Методики розрахунку і порядку використання плати за оренду комунального майна територіальної громади м. Бровари, затвердженої рішенням Броварської міської ради від 09.10.2014 р. № 1309-48-06</w:t>
      </w:r>
      <w:r w:rsidR="001134A5" w:rsidRPr="00D44275">
        <w:rPr>
          <w:rFonts w:ascii="Times New Roman" w:hAnsi="Times New Roman" w:cs="Times New Roman"/>
          <w:color w:val="434343"/>
          <w:sz w:val="28"/>
          <w:szCs w:val="28"/>
        </w:rPr>
        <w:t xml:space="preserve"> (без конкурсу). </w:t>
      </w:r>
    </w:p>
    <w:p w:rsidR="001134A5" w:rsidRPr="00D44275" w:rsidRDefault="001134A5" w:rsidP="001134A5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</w:pPr>
      <w:r w:rsidRPr="00D44275">
        <w:rPr>
          <w:rFonts w:ascii="Times New Roman" w:hAnsi="Times New Roman" w:cs="Times New Roman"/>
          <w:color w:val="434343"/>
          <w:sz w:val="28"/>
          <w:szCs w:val="28"/>
        </w:rPr>
        <w:tab/>
        <w:t>Обєкти сезонної торгівлі розміщуються на конструктивних елементах благоустрою, право оренди яких визначається на конкурсних засадах відповідно до Положення про проведення конкурсу щодо надання права на використання/встановлення обєктів для провадження підприємницької діяльності на адміністративній території Броварської міської ради.</w:t>
      </w:r>
    </w:p>
    <w:p w:rsidR="004A3291" w:rsidRPr="00E35EAE" w:rsidRDefault="00FA5AB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2.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у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ю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знач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межах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r w:rsidR="004A329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аспорту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’язки</w:t>
      </w:r>
      <w:proofErr w:type="spellEnd"/>
      <w:r w:rsidR="004A329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A3291" w:rsidRPr="00E35EAE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3.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942AE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ють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ути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ез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труча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суч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струкції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івл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легко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емонтувати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ст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веде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іт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в’язан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ксплуатацією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ремонтом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івл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ротуар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ш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крем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структивн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лемент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лагоустрою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ої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ост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A3291" w:rsidRPr="00E35EAE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4.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мір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іл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кон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трин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міщень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е належать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явник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не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енд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, ставиться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а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щод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ст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трима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годи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ешканц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ш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ської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аке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Pr="00E35EAE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03B39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5. При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штуванн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а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ідн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ріжка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тротуарах та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лея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ширина для проход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од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овинна бути не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енше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1,8 м.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є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шкоджати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льном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ух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одів</w:t>
      </w:r>
      <w:proofErr w:type="spellEnd"/>
      <w:r w:rsidRPr="00E35EAE">
        <w:rPr>
          <w:rFonts w:ascii="Times New Roman" w:eastAsia="Times New Roman" w:hAnsi="Times New Roman" w:cs="Times New Roman"/>
          <w:i/>
          <w:i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03B39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</w:t>
      </w:r>
      <w:r w:rsidR="004A329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"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юють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з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безпеченням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езперешкодног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ступу для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ломобільн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руп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селе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p w:rsidR="004A3291" w:rsidRPr="00E35EAE" w:rsidRDefault="004A3291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Пр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ів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в межах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ід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он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дбача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їзд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ля автотранспорт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пеціаль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служб шириною не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енш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3,5 м</w:t>
      </w:r>
      <w:r w:rsid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p w:rsidR="004A3291" w:rsidRPr="00403B39" w:rsidRDefault="004A3291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2.8.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и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03B39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403B3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заборонено </w:t>
      </w:r>
      <w:proofErr w:type="spellStart"/>
      <w:r w:rsidR="004F47F5" w:rsidRPr="00403B3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ювати</w:t>
      </w:r>
      <w:proofErr w:type="spellEnd"/>
      <w:r w:rsidR="004F47F5" w:rsidRPr="00403B39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4A3291" w:rsidRPr="00E35EAE" w:rsidRDefault="004A3291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1. На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шохід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ріжка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тротуарах т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лея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шириною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енш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іж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2,5 м 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рі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ташова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межах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ід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он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;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2.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ї</w:t>
      </w:r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ній</w:t>
      </w:r>
      <w:proofErr w:type="spellEnd"/>
      <w:r w:rsidR="00403B3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асти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улиц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рі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межах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шохід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он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;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3.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ел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садження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газонах;</w:t>
      </w:r>
    </w:p>
    <w:p w:rsidR="003A143B" w:rsidRPr="00E35EAE" w:rsidRDefault="004A3291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4.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падк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щ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ї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шт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грожу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езпец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людей 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і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'єк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івництв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поруд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варійни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станом фасад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щ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;</w:t>
      </w:r>
    </w:p>
    <w:p w:rsidR="00D44275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</w:t>
      </w:r>
      <w:r w:rsidR="004A329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5.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нутрішні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ворах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инк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ез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годи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</w:t>
      </w:r>
      <w:proofErr w:type="gram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ів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житлов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житлов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міщень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динк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D44275" w:rsidRDefault="00D44275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br w:type="page"/>
      </w:r>
    </w:p>
    <w:p w:rsidR="00CC2021" w:rsidRPr="000F1DF1" w:rsidRDefault="004A3291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2.9</w:t>
      </w:r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и</w:t>
      </w:r>
      <w:proofErr w:type="spellEnd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</w:t>
      </w:r>
      <w:proofErr w:type="gramEnd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ежиму </w:t>
      </w:r>
      <w:proofErr w:type="spellStart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оти</w:t>
      </w:r>
      <w:proofErr w:type="spellEnd"/>
      <w:r w:rsidR="004F47F5" w:rsidRPr="000F1DF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</w:p>
    <w:p w:rsidR="00CC2021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.</w:t>
      </w:r>
      <w:r w:rsidR="00CC202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1.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Функціонува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</w:t>
      </w:r>
      <w:r w:rsidR="000F1DF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ів</w:t>
      </w:r>
      <w:proofErr w:type="spellEnd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0F1DF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пускаться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6B3D6D"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07</w:t>
      </w:r>
      <w:r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-00 до 22-00 </w:t>
      </w:r>
      <w:proofErr w:type="spellStart"/>
      <w:r w:rsidRP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дини</w:t>
      </w:r>
      <w:proofErr w:type="spellEnd"/>
      <w:r w:rsidR="006B3D6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AB52CC" w:rsidRPr="00E35EAE" w:rsidRDefault="00AB52CC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FFFFFF"/>
          <w:sz w:val="28"/>
          <w:szCs w:val="28"/>
          <w:shd w:val="clear" w:color="auto" w:fill="FFFFFF"/>
          <w:lang w:val="ru-RU" w:eastAsia="ru-RU"/>
        </w:rPr>
      </w:pPr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2.10.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кти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езонної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</w:t>
      </w:r>
      <w:proofErr w:type="gram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</w:t>
      </w:r>
      <w:proofErr w:type="gram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ють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ати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ам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чинного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онодавства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фері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оргівлі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ресторанного </w:t>
      </w:r>
      <w:proofErr w:type="spellStart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ства</w:t>
      </w:r>
      <w:proofErr w:type="spellEnd"/>
      <w:r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C2021" w:rsidRPr="00E35EAE" w:rsidRDefault="006814D4" w:rsidP="005C3C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3.</w:t>
      </w:r>
      <w:r w:rsidR="00CC2021" w:rsidRPr="00E35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оходження пакет</w:t>
      </w:r>
      <w:r w:rsidR="009F3846" w:rsidRPr="00E35EA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CC2021" w:rsidRPr="00E35E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ів</w:t>
      </w:r>
    </w:p>
    <w:p w:rsidR="000F1DF1" w:rsidRDefault="006814D4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.1. Для оформлення паспорта привязки на встановлення </w:t>
      </w:r>
      <w:r w:rsidR="000F1DF1"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літніх майданчиків та 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0F1DF1"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єкти сезонної торгівлі</w:t>
      </w:r>
      <w:r w:rsidR="00ED7CB4" w:rsidRPr="00E35E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 суб’єкт господарювання (надалі – Заявник) подає до </w:t>
      </w:r>
      <w:r w:rsidR="000F1DF1" w:rsidRP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Центру обслуговування "Прозорий офіс" Броварської міської ради</w:t>
      </w:r>
      <w:r w:rsidR="000F1DF1">
        <w:rPr>
          <w:sz w:val="28"/>
          <w:szCs w:val="28"/>
        </w:rPr>
        <w:t xml:space="preserve"> 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письмову заяву про оф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рмлення паспорту прив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="000F1D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021" w:rsidRPr="00E35EAE" w:rsidRDefault="000F1DF1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До заяви додаються:</w:t>
      </w:r>
    </w:p>
    <w:p w:rsidR="00CC2021" w:rsidRPr="00E35EAE" w:rsidRDefault="000F1DF1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–схема розміщ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A79">
        <w:rPr>
          <w:rFonts w:ascii="Times New Roman" w:eastAsia="Times New Roman" w:hAnsi="Times New Roman" w:cs="Times New Roman"/>
          <w:sz w:val="28"/>
          <w:szCs w:val="28"/>
        </w:rPr>
        <w:t xml:space="preserve">літнього </w:t>
      </w:r>
      <w:r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майданчи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а</w:t>
      </w:r>
      <w:r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чи</w:t>
      </w:r>
      <w:r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4275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у</w:t>
      </w:r>
      <w:r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      (М 1:500)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021" w:rsidRPr="00E35EAE" w:rsidRDefault="000F1DF1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3BF4" w:rsidRPr="00E35E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ескіз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єкту</w:t>
      </w:r>
      <w:proofErr w:type="spellEnd"/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021" w:rsidRPr="00E35EAE" w:rsidRDefault="000F1DF1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3BF4" w:rsidRPr="00E35E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схему благоустрою прилеглої території;</w:t>
      </w:r>
    </w:p>
    <w:p w:rsidR="000F3BF4" w:rsidRPr="00D44275" w:rsidRDefault="000F1DF1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75">
        <w:rPr>
          <w:rFonts w:ascii="Times New Roman" w:eastAsia="Times New Roman" w:hAnsi="Times New Roman" w:cs="Times New Roman"/>
          <w:sz w:val="28"/>
          <w:szCs w:val="28"/>
        </w:rPr>
        <w:tab/>
      </w:r>
      <w:r w:rsidR="00CC2021" w:rsidRPr="00D44275">
        <w:rPr>
          <w:rFonts w:ascii="Times New Roman" w:eastAsia="Times New Roman" w:hAnsi="Times New Roman" w:cs="Times New Roman"/>
          <w:sz w:val="28"/>
          <w:szCs w:val="28"/>
        </w:rPr>
        <w:t xml:space="preserve">– копія </w:t>
      </w:r>
      <w:r w:rsidR="000F3BF4" w:rsidRPr="00D4427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говору</w:t>
      </w:r>
      <w:r w:rsidR="00983990" w:rsidRPr="00D4427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оренди</w:t>
      </w:r>
      <w:proofErr w:type="spellEnd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комунального</w:t>
      </w:r>
      <w:proofErr w:type="spellEnd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айна </w:t>
      </w:r>
      <w:proofErr w:type="spellStart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територіальної</w:t>
      </w:r>
      <w:proofErr w:type="spellEnd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</w:t>
      </w:r>
      <w:proofErr w:type="spellStart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громади</w:t>
      </w:r>
      <w:proofErr w:type="spellEnd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 xml:space="preserve"> м. </w:t>
      </w:r>
      <w:proofErr w:type="spellStart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Бровари</w:t>
      </w:r>
      <w:proofErr w:type="spellEnd"/>
      <w:r w:rsidR="00983990" w:rsidRPr="00D44275">
        <w:rPr>
          <w:rFonts w:ascii="Times New Roman" w:eastAsia="Times New Roman" w:hAnsi="Times New Roman" w:cs="Times New Roman"/>
          <w:noProof w:val="0"/>
          <w:color w:val="434343"/>
          <w:sz w:val="28"/>
          <w:szCs w:val="28"/>
          <w:lang w:val="ru-RU" w:eastAsia="ru-RU"/>
        </w:rPr>
        <w:t>.</w:t>
      </w:r>
    </w:p>
    <w:p w:rsidR="00CC2021" w:rsidRPr="00E35EAE" w:rsidRDefault="006814D4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.2. При намірах змінити естетичний вигляд</w:t>
      </w:r>
      <w:r w:rsidR="00641A79">
        <w:rPr>
          <w:rFonts w:ascii="Times New Roman" w:eastAsia="Times New Roman" w:hAnsi="Times New Roman" w:cs="Times New Roman"/>
          <w:sz w:val="28"/>
          <w:szCs w:val="28"/>
        </w:rPr>
        <w:t xml:space="preserve"> літнього майданчика </w:t>
      </w:r>
      <w:r w:rsidR="00641A79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641A79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ED7CB4" w:rsidRPr="00E35EAE">
        <w:rPr>
          <w:rFonts w:ascii="Times New Roman" w:eastAsia="Times New Roman" w:hAnsi="Times New Roman" w:cs="Times New Roman"/>
          <w:sz w:val="28"/>
          <w:szCs w:val="28"/>
        </w:rPr>
        <w:t>, су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ED7CB4" w:rsidRPr="00E35EAE">
        <w:rPr>
          <w:rFonts w:ascii="Times New Roman" w:eastAsia="Times New Roman" w:hAnsi="Times New Roman" w:cs="Times New Roman"/>
          <w:sz w:val="28"/>
          <w:szCs w:val="28"/>
        </w:rPr>
        <w:t xml:space="preserve">єкт господарювання подає до </w:t>
      </w:r>
      <w:r w:rsidR="00641A79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Центру обслуговування "Прозорий офіс" Броварської міської ради</w:t>
      </w:r>
      <w:r w:rsidR="00641A79">
        <w:rPr>
          <w:sz w:val="28"/>
          <w:szCs w:val="28"/>
        </w:rPr>
        <w:t xml:space="preserve"> </w:t>
      </w:r>
      <w:r w:rsidR="00641A79" w:rsidRPr="00E35EAE">
        <w:rPr>
          <w:rFonts w:ascii="Times New Roman" w:eastAsia="Times New Roman" w:hAnsi="Times New Roman" w:cs="Times New Roman"/>
          <w:sz w:val="28"/>
          <w:szCs w:val="28"/>
        </w:rPr>
        <w:t xml:space="preserve">письмову заяву про 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внесення відповідних змін в паспорт прив</w:t>
      </w:r>
      <w:r w:rsidR="00981F0D" w:rsidRPr="00981F0D">
        <w:rPr>
          <w:rFonts w:ascii="Times New Roman" w:eastAsia="Times New Roman" w:hAnsi="Times New Roman" w:cs="Times New Roman"/>
          <w:sz w:val="28"/>
          <w:szCs w:val="28"/>
        </w:rPr>
        <w:t>`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язки.</w:t>
      </w:r>
    </w:p>
    <w:p w:rsidR="00CC2021" w:rsidRPr="00E35EAE" w:rsidRDefault="006814D4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.3. Після розміщення</w:t>
      </w:r>
      <w:r w:rsidR="00ED7CB4" w:rsidRPr="00E35E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суб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єкт</w:t>
      </w:r>
      <w:proofErr w:type="spellEnd"/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господарю</w:t>
      </w:r>
      <w:r w:rsidR="000A27F7">
        <w:rPr>
          <w:rFonts w:ascii="Times New Roman" w:eastAsia="Times New Roman" w:hAnsi="Times New Roman" w:cs="Times New Roman"/>
          <w:sz w:val="28"/>
          <w:szCs w:val="28"/>
        </w:rPr>
        <w:t xml:space="preserve">вання подає до виконавчого </w:t>
      </w:r>
      <w:r w:rsidR="00641A79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Броварської міської ради заяву про виконання вимог паспорту прив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>язки</w:t>
      </w:r>
      <w:proofErr w:type="spellEnd"/>
      <w:r w:rsidR="00CC2021" w:rsidRPr="00E35EAE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додатку 2 Наказу від 24.10.2011 № 244 </w:t>
      </w:r>
      <w:r w:rsidR="00CC2021" w:rsidRPr="00641A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5531" w:rsidRPr="00641A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 затвердження Порядку розміщення тимчасових споруд  для провадження підприємницької діяльності</w:t>
      </w:r>
      <w:r w:rsidR="00CC2021" w:rsidRPr="00641A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41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223" w:rsidRPr="00E35EAE" w:rsidRDefault="00911223" w:rsidP="00B36A8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b/>
          <w:bCs/>
          <w:sz w:val="28"/>
          <w:szCs w:val="28"/>
        </w:rPr>
        <w:t>4. Термін здійснення підприємницької діяльності.</w:t>
      </w:r>
    </w:p>
    <w:p w:rsidR="00911223" w:rsidRPr="00E35EAE" w:rsidRDefault="00911223" w:rsidP="00911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>4.1. Підприємницька діяльність здійснюється суб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єктом</w:t>
      </w:r>
      <w:proofErr w:type="spellEnd"/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  підприємницької діяльності протягом </w:t>
      </w:r>
      <w:r w:rsidR="00983990" w:rsidRPr="00D44275">
        <w:rPr>
          <w:rFonts w:ascii="Times New Roman" w:eastAsia="Times New Roman" w:hAnsi="Times New Roman" w:cs="Times New Roman"/>
          <w:sz w:val="28"/>
          <w:szCs w:val="28"/>
        </w:rPr>
        <w:t>1 (одного)</w:t>
      </w:r>
      <w:r w:rsidRPr="00D44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990" w:rsidRPr="00D44275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Pr="00D44275">
        <w:rPr>
          <w:rFonts w:ascii="Times New Roman" w:eastAsia="Times New Roman" w:hAnsi="Times New Roman" w:cs="Times New Roman"/>
          <w:sz w:val="28"/>
          <w:szCs w:val="28"/>
        </w:rPr>
        <w:t xml:space="preserve">з правом </w:t>
      </w:r>
      <w:r w:rsidR="00983990" w:rsidRPr="00D44275">
        <w:rPr>
          <w:rFonts w:ascii="Times New Roman" w:eastAsia="Times New Roman" w:hAnsi="Times New Roman" w:cs="Times New Roman"/>
          <w:sz w:val="28"/>
          <w:szCs w:val="28"/>
        </w:rPr>
        <w:t>подовження дії договору   оренди комунального майна за умови дотримання  вимог чинного законодавства.</w:t>
      </w:r>
    </w:p>
    <w:p w:rsidR="00911223" w:rsidRPr="00E35EAE" w:rsidRDefault="00911223" w:rsidP="00CC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4.2. Після закінчення сезонного періоду суб’єкт підприємницької діяльності зобов’язаний забезпечити демонтаж </w:t>
      </w:r>
      <w:r w:rsidR="008E280E">
        <w:rPr>
          <w:rFonts w:ascii="Times New Roman" w:eastAsia="Times New Roman" w:hAnsi="Times New Roman" w:cs="Times New Roman"/>
          <w:sz w:val="28"/>
          <w:szCs w:val="28"/>
        </w:rPr>
        <w:t xml:space="preserve">літнього майданчика 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8E280E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власними силами і за власний рахунок.  За невиконання умови щодо демонтажу </w:t>
      </w:r>
      <w:r w:rsidR="008E280E">
        <w:rPr>
          <w:rFonts w:ascii="Times New Roman" w:eastAsia="Times New Roman" w:hAnsi="Times New Roman" w:cs="Times New Roman"/>
          <w:sz w:val="28"/>
          <w:szCs w:val="28"/>
        </w:rPr>
        <w:t xml:space="preserve">літнього майданчика 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8E280E" w:rsidRPr="00E35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 xml:space="preserve">єкт демонтується </w:t>
      </w:r>
      <w:r w:rsidR="00FD1603">
        <w:rPr>
          <w:rFonts w:ascii="Times New Roman" w:eastAsia="Times New Roman" w:hAnsi="Times New Roman" w:cs="Times New Roman"/>
          <w:sz w:val="28"/>
          <w:szCs w:val="28"/>
        </w:rPr>
        <w:t xml:space="preserve">комунальними  </w:t>
      </w:r>
      <w:r w:rsidRPr="00E35EAE">
        <w:rPr>
          <w:rFonts w:ascii="Times New Roman" w:eastAsia="Times New Roman" w:hAnsi="Times New Roman" w:cs="Times New Roman"/>
          <w:sz w:val="28"/>
          <w:szCs w:val="28"/>
        </w:rPr>
        <w:t>службами міста.</w:t>
      </w:r>
    </w:p>
    <w:p w:rsidR="006814D4" w:rsidRPr="00E35EAE" w:rsidRDefault="004F47F5" w:rsidP="00B36A8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br/>
      </w:r>
      <w:r w:rsidR="00316D13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5</w:t>
      </w: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</w:t>
      </w:r>
      <w:proofErr w:type="gram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ідстави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ідмови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становленні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літнього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майданчика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чи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об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єкту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сезонної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торгівлі</w:t>
      </w:r>
      <w:proofErr w:type="spellEnd"/>
    </w:p>
    <w:p w:rsidR="00584CAB" w:rsidRPr="00E35EAE" w:rsidRDefault="00316D13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1.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ставами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мови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ні</w:t>
      </w:r>
      <w:proofErr w:type="spellEnd"/>
      <w:r w:rsidR="008E280E" w:rsidRPr="008E2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80E" w:rsidRPr="008E280E">
        <w:rPr>
          <w:rFonts w:ascii="Times New Roman" w:eastAsia="Times New Roman" w:hAnsi="Times New Roman" w:cs="Times New Roman"/>
          <w:b/>
          <w:sz w:val="28"/>
          <w:szCs w:val="28"/>
        </w:rPr>
        <w:t xml:space="preserve">літнього майданчика </w:t>
      </w:r>
      <w:r w:rsidR="008E280E" w:rsidRPr="008E280E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чи об"</w:t>
      </w:r>
      <w:proofErr w:type="spellStart"/>
      <w:r w:rsidR="008E280E" w:rsidRPr="008E280E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єкту</w:t>
      </w:r>
      <w:proofErr w:type="spellEnd"/>
      <w:r w:rsidR="008E280E" w:rsidRPr="008E280E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4F47F5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F3BF4" w:rsidRPr="008E28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є</w:t>
      </w:r>
      <w:r w:rsidR="000F3BF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584CAB" w:rsidRPr="00E35EAE" w:rsidRDefault="00316D13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1.1.</w:t>
      </w:r>
      <w:r w:rsidR="00D54D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 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амовільн</w:t>
      </w:r>
      <w:r w:rsidR="00B36A8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</w:t>
      </w:r>
      <w:r w:rsidR="00B36A8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я</w:t>
      </w:r>
      <w:proofErr w:type="spellEnd"/>
      <w:r w:rsidR="008E280E" w:rsidRPr="008E2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80E">
        <w:rPr>
          <w:rFonts w:ascii="Times New Roman" w:eastAsia="Times New Roman" w:hAnsi="Times New Roman" w:cs="Times New Roman"/>
          <w:sz w:val="28"/>
          <w:szCs w:val="28"/>
        </w:rPr>
        <w:t xml:space="preserve">літнього майданчика 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</w:t>
      </w:r>
      <w:proofErr w:type="gramStart"/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8E280E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84CAB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36A8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ї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лемен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момент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вер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584CAB" w:rsidRPr="00E35EAE" w:rsidRDefault="00316D13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1.2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D54D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відповідніс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а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діл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2 </w:t>
      </w:r>
      <w:proofErr w:type="spellStart"/>
      <w:r w:rsidR="00584CAB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B36A8B" w:rsidRDefault="00316D13" w:rsidP="00B36A8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5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1.3.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под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в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акет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ов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п. 3.</w:t>
      </w:r>
      <w:r w:rsidR="00584CAB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F47F5" w:rsidRPr="00E35EAE" w:rsidRDefault="004F47F5" w:rsidP="00B36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="00316D13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6</w:t>
      </w: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. Контроль за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ідповідністю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F3BF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розміщення</w:t>
      </w:r>
      <w:proofErr w:type="spellEnd"/>
      <w:r w:rsidR="000F3BF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r w:rsidR="003A20E6" w:rsidRPr="003A20E6">
        <w:rPr>
          <w:rFonts w:ascii="Times New Roman" w:eastAsia="Times New Roman" w:hAnsi="Times New Roman" w:cs="Times New Roman"/>
          <w:b/>
          <w:sz w:val="28"/>
          <w:szCs w:val="28"/>
        </w:rPr>
        <w:t xml:space="preserve">літнього майданчика </w:t>
      </w:r>
      <w:r w:rsidR="003A20E6" w:rsidRPr="003A20E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3A20E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3A20E6" w:rsidRPr="003A20E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</w:t>
      </w:r>
      <w:proofErr w:type="gramStart"/>
      <w:r w:rsidR="003A20E6" w:rsidRPr="003A20E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3A20E6" w:rsidRPr="003A20E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6B3D6D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вимогам</w:t>
      </w:r>
      <w:proofErr w:type="spellEnd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огоджен</w:t>
      </w:r>
      <w:r w:rsidR="00ED7CB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ому</w:t>
      </w:r>
      <w:proofErr w:type="spellEnd"/>
      <w:r w:rsidR="00ED7CB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паспорту</w:t>
      </w: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рив’язки</w:t>
      </w:r>
      <w:proofErr w:type="spellEnd"/>
    </w:p>
    <w:p w:rsidR="000F3BF4" w:rsidRPr="00E35EAE" w:rsidRDefault="000F3BF4" w:rsidP="004A533D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</w:p>
    <w:p w:rsidR="00683317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1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Контроль з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істю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фактич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A20E6">
        <w:rPr>
          <w:rFonts w:ascii="Times New Roman" w:eastAsia="Times New Roman" w:hAnsi="Times New Roman" w:cs="Times New Roman"/>
          <w:sz w:val="28"/>
          <w:szCs w:val="28"/>
        </w:rPr>
        <w:t xml:space="preserve">літніх майданчиків </w:t>
      </w:r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ів</w:t>
      </w:r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</w:t>
      </w:r>
      <w:proofErr w:type="gramStart"/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3A20E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имога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4D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D54D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</w:t>
      </w:r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еденням</w:t>
      </w:r>
      <w:proofErr w:type="spellEnd"/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фотофіксації</w:t>
      </w:r>
      <w:proofErr w:type="spellEnd"/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ює</w:t>
      </w:r>
      <w:proofErr w:type="spellEnd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правління</w:t>
      </w:r>
      <w:proofErr w:type="spellEnd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спекції</w:t>
      </w:r>
      <w:proofErr w:type="spellEnd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контролю </w:t>
      </w:r>
      <w:proofErr w:type="spellStart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раської</w:t>
      </w:r>
      <w:proofErr w:type="spellEnd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 w:rsidR="003A20E6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ади</w:t>
      </w:r>
      <w:r w:rsidR="00683317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683317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алі</w:t>
      </w:r>
      <w:proofErr w:type="spellEnd"/>
      <w:r w:rsidR="00683317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– </w:t>
      </w:r>
      <w:proofErr w:type="spellStart"/>
      <w:r w:rsidR="00683317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віряючий</w:t>
      </w:r>
      <w:proofErr w:type="spellEnd"/>
      <w:r w:rsidR="00683317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орган)</w:t>
      </w:r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ської</w:t>
      </w:r>
      <w:proofErr w:type="spellEnd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ади</w:t>
      </w:r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иївської</w:t>
      </w:r>
      <w:proofErr w:type="spellEnd"/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A533D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ласті</w:t>
      </w:r>
      <w:proofErr w:type="spellEnd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4F47F5" w:rsidRP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яц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ня</w:t>
      </w:r>
      <w:proofErr w:type="spellEnd"/>
      <w:r w:rsidR="004A533D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акож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юю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оніторинг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сезону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</w:p>
    <w:p w:rsidR="00683317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3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факт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ладає</w:t>
      </w:r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акт та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првля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ист-поперед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ниц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іс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5-и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о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н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4.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ниц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у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значеного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ункті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ом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вернутис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органу,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ив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вірку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відоми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едення</w:t>
      </w:r>
      <w:proofErr w:type="spellEnd"/>
      <w:r w:rsidR="003A20E6" w:rsidRPr="003A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0E6">
        <w:rPr>
          <w:rFonts w:ascii="Times New Roman" w:eastAsia="Times New Roman" w:hAnsi="Times New Roman" w:cs="Times New Roman"/>
          <w:sz w:val="28"/>
          <w:szCs w:val="28"/>
        </w:rPr>
        <w:t xml:space="preserve">літнього майданчика </w:t>
      </w:r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у</w:t>
      </w:r>
      <w:r w:rsidR="003A20E6" w:rsidRPr="00641A7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іс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норм </w:t>
      </w:r>
      <w:proofErr w:type="spell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683317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5.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падк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ниц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інч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каза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унк</w:t>
      </w:r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і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A20E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3 </w:t>
      </w:r>
      <w:proofErr w:type="spellStart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д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ь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стосовую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штрафні</w:t>
      </w:r>
      <w:proofErr w:type="spellEnd"/>
      <w:r w:rsidR="004F47F5" w:rsidRP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анкції</w:t>
      </w:r>
      <w:proofErr w:type="spellEnd"/>
      <w:r w:rsidR="0027639E" w:rsidRP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гідно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нним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онодавством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112D5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6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інч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каза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унк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3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в</w:t>
      </w:r>
      <w:proofErr w:type="gram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ряючий</w:t>
      </w:r>
      <w:proofErr w:type="spellEnd"/>
      <w:r w:rsidR="00683317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орган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повторн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тежу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лада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акт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те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00741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7. Акт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те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лада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сут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ниц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едставник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падк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сут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ю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и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мітк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8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падк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усу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</w:t>
      </w:r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ушень</w:t>
      </w:r>
      <w:proofErr w:type="spellEnd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</w:t>
      </w:r>
      <w:proofErr w:type="spellEnd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казаний</w:t>
      </w:r>
      <w:proofErr w:type="spellEnd"/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 п. </w:t>
      </w:r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6.3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</w:t>
      </w:r>
      <w:r w:rsidR="00664E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правління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спекції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контролю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ської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ади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                            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3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о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н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правля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лист про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ість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ір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говор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лежни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чином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вірен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пія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к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в</w:t>
      </w:r>
      <w:r w:rsidR="002763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инного</w:t>
      </w:r>
      <w:proofErr w:type="spellEnd"/>
      <w:r w:rsidR="002763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повторного </w:t>
      </w:r>
      <w:proofErr w:type="spellStart"/>
      <w:r w:rsidR="002763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тежень</w:t>
      </w:r>
      <w:proofErr w:type="spellEnd"/>
      <w:r w:rsidR="002763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ого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ства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</w:t>
      </w:r>
      <w:proofErr w:type="spellEnd"/>
      <w:r w:rsidR="00BE4F8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"                                       </w:t>
      </w:r>
      <w:r w:rsidR="0010074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дночасни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формування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е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ниц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яль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3C0CC4" w:rsidRPr="00E35EAE" w:rsidRDefault="003C0CC4" w:rsidP="004F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</w:p>
    <w:p w:rsidR="007078C7" w:rsidRDefault="00723A4B" w:rsidP="003C0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.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ідстави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та порядок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здійснення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демонтажу </w:t>
      </w:r>
      <w:r w:rsidR="007078C7" w:rsidRPr="007078C7">
        <w:rPr>
          <w:rFonts w:ascii="Times New Roman" w:eastAsia="Times New Roman" w:hAnsi="Times New Roman" w:cs="Times New Roman"/>
          <w:b/>
          <w:sz w:val="28"/>
          <w:szCs w:val="28"/>
        </w:rPr>
        <w:t xml:space="preserve">літніх </w:t>
      </w:r>
    </w:p>
    <w:p w:rsidR="004F47F5" w:rsidRPr="00BA68BF" w:rsidRDefault="007078C7" w:rsidP="003C0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7078C7">
        <w:rPr>
          <w:rFonts w:ascii="Times New Roman" w:eastAsia="Times New Roman" w:hAnsi="Times New Roman" w:cs="Times New Roman"/>
          <w:b/>
          <w:sz w:val="28"/>
          <w:szCs w:val="28"/>
        </w:rPr>
        <w:t xml:space="preserve">майданчиків </w:t>
      </w:r>
      <w:r w:rsidRPr="007078C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7078C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Pr="007078C7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</w:p>
    <w:p w:rsidR="003C0CC4" w:rsidRPr="00BA68BF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A68B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7</w:t>
      </w:r>
      <w:r w:rsidR="004F47F5" w:rsidRPr="00BA68B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.1. Демонтажу підлягають</w:t>
      </w:r>
      <w:r w:rsidR="007078C7" w:rsidRPr="007078C7">
        <w:rPr>
          <w:rFonts w:ascii="Times New Roman" w:eastAsia="Times New Roman" w:hAnsi="Times New Roman" w:cs="Times New Roman"/>
          <w:sz w:val="28"/>
          <w:szCs w:val="28"/>
        </w:rPr>
        <w:t xml:space="preserve"> літні майданчиків </w:t>
      </w:r>
      <w:r w:rsidR="007078C7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и</w:t>
      </w:r>
      <w:r w:rsidR="007078C7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 торгівлі</w:t>
      </w:r>
      <w:r w:rsidR="007078C7" w:rsidRPr="00BA68B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47F5" w:rsidRPr="00BA68B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eastAsia="ru-RU"/>
        </w:rPr>
        <w:t>:</w:t>
      </w:r>
      <w:r w:rsidR="004F47F5" w:rsidRPr="007078C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val="ru-RU" w:eastAsia="ru-RU"/>
        </w:rPr>
        <w:t> </w:t>
      </w:r>
    </w:p>
    <w:p w:rsidR="007078C7" w:rsidRDefault="007078C7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BA68B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мовіль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5B4D90" w:rsidRPr="00E35EAE" w:rsidRDefault="007078C7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ab/>
        <w:t xml:space="preserve">–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леж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ормл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і</w:t>
      </w:r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spellEnd"/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становл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</w:t>
      </w:r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інчив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5B4D90" w:rsidRPr="00E35EAE" w:rsidRDefault="007078C7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ab/>
        <w:t xml:space="preserve">–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пине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ста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дбаче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ділом</w:t>
      </w:r>
      <w:proofErr w:type="spellEnd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</w:t>
      </w:r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5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723A4B" w:rsidRPr="00E35EAE" w:rsidRDefault="007078C7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ab/>
        <w:t>–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л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бровіль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емонтова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інч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сезонног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іод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1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віт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1 листопада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723A4B" w:rsidRPr="00E35EAE" w:rsidRDefault="007078C7" w:rsidP="00723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– літні майданчики </w:t>
      </w:r>
      <w:r w:rsidR="00723A4B" w:rsidRPr="00E35EAE">
        <w:rPr>
          <w:rFonts w:ascii="Times New Roman" w:eastAsia="Times New Roman" w:hAnsi="Times New Roman" w:cs="Times New Roman"/>
          <w:sz w:val="28"/>
          <w:szCs w:val="28"/>
        </w:rPr>
        <w:t>біля стаціонарних закладів ресторанного господарства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proofErr w:type="spellStart"/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>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зонної торгівлі</w:t>
      </w:r>
      <w:r w:rsidR="00723A4B" w:rsidRPr="00E35EAE">
        <w:rPr>
          <w:rFonts w:ascii="Times New Roman" w:eastAsia="Times New Roman" w:hAnsi="Times New Roman" w:cs="Times New Roman"/>
          <w:sz w:val="28"/>
          <w:szCs w:val="28"/>
        </w:rPr>
        <w:t>, на демонтаж яких є відповідне рішення суду.</w:t>
      </w:r>
    </w:p>
    <w:p w:rsidR="00911223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82290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82290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2. Порядок </w:t>
      </w:r>
      <w:proofErr w:type="spellStart"/>
      <w:r w:rsidR="004F47F5" w:rsidRPr="0082290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ення</w:t>
      </w:r>
      <w:proofErr w:type="spellEnd"/>
      <w:r w:rsidR="004F47F5" w:rsidRPr="0082290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у</w:t>
      </w:r>
      <w:r w:rsidR="0082290E" w:rsidRPr="0082290E">
        <w:rPr>
          <w:rFonts w:ascii="Times New Roman" w:eastAsia="Times New Roman" w:hAnsi="Times New Roman" w:cs="Times New Roman"/>
          <w:sz w:val="28"/>
          <w:szCs w:val="28"/>
        </w:rPr>
        <w:t xml:space="preserve"> літніх майданчиків </w:t>
      </w:r>
      <w:r w:rsidR="0082290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82290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82290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B4D90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2.1. Пр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явлен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82290E" w:rsidRPr="0082290E">
        <w:rPr>
          <w:rFonts w:ascii="Times New Roman" w:eastAsia="Times New Roman" w:hAnsi="Times New Roman" w:cs="Times New Roman"/>
          <w:sz w:val="28"/>
          <w:szCs w:val="28"/>
        </w:rPr>
        <w:t xml:space="preserve">літніх майданчиків </w:t>
      </w:r>
      <w:r w:rsidR="0082290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чи об"</w:t>
      </w:r>
      <w:proofErr w:type="spellStart"/>
      <w:r w:rsidR="0082290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єктів</w:t>
      </w:r>
      <w:proofErr w:type="spellEnd"/>
      <w:r w:rsidR="0082290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82290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</w:t>
      </w:r>
      <w:r w:rsid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ляга</w:t>
      </w:r>
      <w:r w:rsid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ю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у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е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приємство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82290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ерову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законном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ч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бровільн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</w:t>
      </w:r>
      <w:r w:rsidR="00D52785" w:rsidRPr="00D5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 xml:space="preserve">літніх майданчиків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тяг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5-т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боч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н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5B4D90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2.2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аз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викон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онни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че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 xml:space="preserve">літніх майданчиків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тів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D5278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значен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бровільн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крит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е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приємство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"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фіксу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ан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факт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да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формацію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факт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викон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ом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ю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бровільн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 </w:t>
      </w:r>
      <w:r w:rsidR="00D52785">
        <w:rPr>
          <w:rFonts w:ascii="Times New Roman" w:eastAsia="Times New Roman" w:hAnsi="Times New Roman" w:cs="Times New Roman"/>
          <w:sz w:val="28"/>
          <w:szCs w:val="28"/>
        </w:rPr>
        <w:t>літнього майданчика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чи об"</w:t>
      </w:r>
      <w:proofErr w:type="spellStart"/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єкт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в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правління</w:t>
      </w:r>
      <w:proofErr w:type="spellEnd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спекції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торолю</w:t>
      </w:r>
      <w:proofErr w:type="spellEnd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с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ади</w:t>
      </w:r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иївської</w:t>
      </w:r>
      <w:proofErr w:type="spellEnd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B4D90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ла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;</w:t>
      </w:r>
      <w:r w:rsidR="00245A34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D52785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2.3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разі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невиконання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добровільного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демонтажу 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ом</w:t>
      </w:r>
      <w:proofErr w:type="spellEnd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онним</w:t>
      </w:r>
      <w:proofErr w:type="spellEnd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чем</w:t>
      </w:r>
      <w:proofErr w:type="spellEnd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>літн</w:t>
      </w:r>
      <w:r w:rsidR="00D52785">
        <w:rPr>
          <w:rFonts w:ascii="Times New Roman" w:eastAsia="Times New Roman" w:hAnsi="Times New Roman" w:cs="Times New Roman"/>
          <w:sz w:val="28"/>
          <w:szCs w:val="28"/>
        </w:rPr>
        <w:t>ього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 xml:space="preserve"> майданчик</w:t>
      </w:r>
      <w:r w:rsidR="00D527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2785" w:rsidRPr="0082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D52785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у 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значений</w:t>
      </w:r>
      <w:proofErr w:type="spellEnd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</w:t>
      </w:r>
      <w:proofErr w:type="spellEnd"/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е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приємство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здійснює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мусов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.</w:t>
      </w:r>
    </w:p>
    <w:p w:rsidR="00D52785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2.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пенсаці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трат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ого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дприємства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 я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ке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ганізувал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ил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крит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клада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законног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ча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емонтова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D5278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D52785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D5278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D52785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45A34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2.</w:t>
      </w:r>
      <w:r w:rsid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Про проведений демонтаж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крит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лада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акт демонтажу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ий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пису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ацівника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го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дприємства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т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нш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особами,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ул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сут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веден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у. До акта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в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ов’язковом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орядку,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да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фотофіксаці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ц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таш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д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у.</w:t>
      </w:r>
    </w:p>
    <w:p w:rsidR="002867EE" w:rsidRDefault="004F47F5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Акт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веденн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емонтаж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кладаєть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во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мірника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, один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ких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лишаєть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в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КП 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и-Благоустрій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,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ругий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–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ередається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ику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чу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емонтованог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собист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екомендованим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листом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юридичною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адресою</w:t>
      </w:r>
      <w:proofErr w:type="spellEnd"/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4F47F5" w:rsidRPr="00E35EAE" w:rsidRDefault="00723A4B" w:rsidP="00DC0CE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8</w:t>
      </w:r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. </w:t>
      </w:r>
      <w:proofErr w:type="spellStart"/>
      <w:r w:rsidR="00245A34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рикінцеві</w:t>
      </w:r>
      <w:proofErr w:type="spellEnd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val="ru-RU" w:eastAsia="ru-RU"/>
        </w:rPr>
        <w:t>положення</w:t>
      </w:r>
      <w:proofErr w:type="spellEnd"/>
    </w:p>
    <w:p w:rsidR="00245A34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1. </w:t>
      </w:r>
      <w:proofErr w:type="spellStart"/>
      <w:r w:rsidR="00245A34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бира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н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ня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іційн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прилюднення</w:t>
      </w:r>
      <w:proofErr w:type="spell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245A34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акінч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ерміну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договору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ю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обов’яза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ормит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ацію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крит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і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ів</w:t>
      </w:r>
      <w:proofErr w:type="spellEnd"/>
      <w:r w:rsidR="002867EE" w:rsidRP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ів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имог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45A34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364161" w:rsidRPr="00E35EAE" w:rsidRDefault="00723A4B" w:rsidP="004F47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Пр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нес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мін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араметрів</w:t>
      </w:r>
      <w:proofErr w:type="spellEnd"/>
      <w:r w:rsidR="002867EE" w:rsidRP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</w:t>
      </w:r>
      <w:proofErr w:type="gramStart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з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аяв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н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)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ю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дійсню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ормл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аці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r w:rsidR="00150176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аспорту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’язк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та договору на прав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имчасов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крем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структивн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елемента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лагоустрою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розміщ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2867EE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D44275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D4427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2867EE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2867EE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2867EE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="0036416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="0036416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364161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лож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proofErr w:type="gram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ісл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ормл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ов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передн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трачаю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нність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. Пр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необхід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пине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і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передні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чинни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кументів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(паспорта 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</w:t>
      </w:r>
      <w:proofErr w:type="spellEnd"/>
      <w:proofErr w:type="gram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"</w:t>
      </w:r>
      <w:proofErr w:type="spellStart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</w:t>
      </w:r>
      <w:proofErr w:type="gramEnd"/>
      <w:r w:rsidR="002867E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зк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, договору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на право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тимчасового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ристу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крем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нструктивни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елементам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благоустрою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комунальної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власності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умовах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енди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 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суб’єкт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господарюванн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одає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29DA" w:rsidRPr="00E35EA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Центру </w:t>
      </w:r>
      <w:proofErr w:type="spellStart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бслуговування</w:t>
      </w:r>
      <w:proofErr w:type="spellEnd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"</w:t>
      </w:r>
      <w:proofErr w:type="spellStart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озорий</w:t>
      </w:r>
      <w:proofErr w:type="spellEnd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фіс</w:t>
      </w:r>
      <w:proofErr w:type="spellEnd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" </w:t>
      </w:r>
      <w:proofErr w:type="spellStart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Броварської</w:t>
      </w:r>
      <w:proofErr w:type="spellEnd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іської</w:t>
      </w:r>
      <w:proofErr w:type="spellEnd"/>
      <w:r w:rsidR="007729DA" w:rsidRPr="000F1DF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ради</w:t>
      </w:r>
      <w:r w:rsidR="007729DA">
        <w:rPr>
          <w:sz w:val="28"/>
          <w:szCs w:val="28"/>
        </w:rPr>
        <w:t xml:space="preserve"> </w:t>
      </w:r>
      <w:r w:rsidR="007729DA">
        <w:rPr>
          <w:rFonts w:ascii="Times New Roman" w:eastAsia="Times New Roman" w:hAnsi="Times New Roman" w:cs="Times New Roman"/>
          <w:sz w:val="28"/>
          <w:szCs w:val="28"/>
        </w:rPr>
        <w:t>письмову заяву довільної форми п</w:t>
      </w:r>
      <w:r w:rsidR="00DC0CE9">
        <w:rPr>
          <w:rFonts w:ascii="Times New Roman" w:eastAsia="Times New Roman" w:hAnsi="Times New Roman" w:cs="Times New Roman"/>
          <w:sz w:val="28"/>
          <w:szCs w:val="28"/>
        </w:rPr>
        <w:t>ро припинення дії паспорта при</w:t>
      </w:r>
      <w:r w:rsidR="00AD201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r w:rsidR="00DC0CE9">
        <w:rPr>
          <w:rFonts w:ascii="Times New Roman" w:eastAsia="Times New Roman" w:hAnsi="Times New Roman" w:cs="Times New Roman"/>
          <w:sz w:val="28"/>
          <w:szCs w:val="28"/>
        </w:rPr>
        <w:t>вя</w:t>
      </w:r>
      <w:r w:rsidR="007729DA">
        <w:rPr>
          <w:rFonts w:ascii="Times New Roman" w:eastAsia="Times New Roman" w:hAnsi="Times New Roman" w:cs="Times New Roman"/>
          <w:sz w:val="28"/>
          <w:szCs w:val="28"/>
        </w:rPr>
        <w:t>зки</w:t>
      </w:r>
      <w:r w:rsidR="00DC0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7F5" w:rsidRP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на ім’я начальника </w:t>
      </w:r>
      <w:r w:rsidR="000B1EBE" w:rsidRPr="007729DA">
        <w:rPr>
          <w:rFonts w:ascii="Times New Roman" w:eastAsia="Times New Roman" w:hAnsi="Times New Roman" w:cs="Times New Roman"/>
          <w:sz w:val="28"/>
          <w:szCs w:val="28"/>
        </w:rPr>
        <w:t xml:space="preserve">управління містобудування та архітектури </w:t>
      </w:r>
      <w:r w:rsidR="00364161" w:rsidRP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Броварської</w:t>
      </w:r>
      <w:r w:rsidR="004F47F5" w:rsidRP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міської ради</w:t>
      </w:r>
      <w:r w:rsidR="00364161" w:rsidRP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Київської області</w:t>
      </w:r>
      <w:r w:rsidR="004F47F5" w:rsidRP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До заяви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додається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оригінал</w:t>
      </w:r>
      <w:proofErr w:type="spellEnd"/>
      <w:r w:rsidR="004F47F5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паспорта </w:t>
      </w:r>
      <w:proofErr w:type="spellStart"/>
      <w:proofErr w:type="gramStart"/>
      <w:r w:rsid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прив</w:t>
      </w:r>
      <w:proofErr w:type="spellEnd"/>
      <w:r w:rsidR="00AD201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'</w:t>
      </w:r>
      <w:proofErr w:type="spellStart"/>
      <w:r w:rsid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язки</w:t>
      </w:r>
      <w:proofErr w:type="spellEnd"/>
      <w:proofErr w:type="gramEnd"/>
      <w:r w:rsid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729DA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літнього</w:t>
      </w:r>
      <w:proofErr w:type="spellEnd"/>
      <w:r w:rsidR="007729DA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729DA"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val="ru-RU" w:eastAsia="ru-RU"/>
        </w:rPr>
        <w:t>майданчика</w:t>
      </w:r>
      <w:proofErr w:type="spellEnd"/>
      <w:r w:rsidR="007729DA" w:rsidRPr="00D5278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29DA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чи </w:t>
      </w:r>
      <w:r w:rsidR="00AD2013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б'єк</w:t>
      </w:r>
      <w:r w:rsidR="00AD201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та</w:t>
      </w:r>
      <w:r w:rsidR="007729DA" w:rsidRPr="0082290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зонної</w:t>
      </w:r>
      <w:r w:rsidR="007729DA" w:rsidRPr="007078C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оргівлі</w:t>
      </w:r>
      <w:r w:rsidR="007729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45CEA" w:rsidRDefault="00845CEA" w:rsidP="0036416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</w:p>
    <w:p w:rsidR="007729DA" w:rsidRDefault="007729DA" w:rsidP="0036416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</w:p>
    <w:p w:rsidR="00845CEA" w:rsidRDefault="00845CEA" w:rsidP="0036416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голова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І.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t>В.Сапожко</w:t>
      </w:r>
      <w:proofErr w:type="spellEnd"/>
    </w:p>
    <w:p w:rsidR="004F47F5" w:rsidRPr="00E35EAE" w:rsidRDefault="004F47F5" w:rsidP="0036416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</w:pP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  <w:r w:rsidRPr="00E35EA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 w:eastAsia="ru-RU"/>
        </w:rPr>
        <w:br/>
      </w:r>
    </w:p>
    <w:p w:rsidR="004002CF" w:rsidRPr="00E35EAE" w:rsidRDefault="004002CF">
      <w:pPr>
        <w:rPr>
          <w:rFonts w:ascii="Times New Roman" w:hAnsi="Times New Roman" w:cs="Times New Roman"/>
          <w:sz w:val="28"/>
          <w:szCs w:val="28"/>
        </w:rPr>
      </w:pPr>
    </w:p>
    <w:sectPr w:rsidR="004002CF" w:rsidRPr="00E35EAE" w:rsidSect="00A134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090"/>
    <w:multiLevelType w:val="multilevel"/>
    <w:tmpl w:val="151C3E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0A6009"/>
    <w:multiLevelType w:val="multilevel"/>
    <w:tmpl w:val="1B260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4D7CEF"/>
    <w:multiLevelType w:val="multilevel"/>
    <w:tmpl w:val="4948A4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7E1539E9"/>
    <w:multiLevelType w:val="hybridMultilevel"/>
    <w:tmpl w:val="BA502092"/>
    <w:lvl w:ilvl="0" w:tplc="F5C8A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47F5"/>
    <w:rsid w:val="000256F2"/>
    <w:rsid w:val="00067D43"/>
    <w:rsid w:val="000A27F7"/>
    <w:rsid w:val="000B1EBE"/>
    <w:rsid w:val="000D5909"/>
    <w:rsid w:val="000E6FC8"/>
    <w:rsid w:val="000F1DF1"/>
    <w:rsid w:val="000F3BF4"/>
    <w:rsid w:val="00100741"/>
    <w:rsid w:val="001134A5"/>
    <w:rsid w:val="00150176"/>
    <w:rsid w:val="00165531"/>
    <w:rsid w:val="00182B08"/>
    <w:rsid w:val="001C7652"/>
    <w:rsid w:val="00201DF1"/>
    <w:rsid w:val="00245A34"/>
    <w:rsid w:val="002627BC"/>
    <w:rsid w:val="00262F82"/>
    <w:rsid w:val="0027639E"/>
    <w:rsid w:val="002867EE"/>
    <w:rsid w:val="002D0B74"/>
    <w:rsid w:val="003013CE"/>
    <w:rsid w:val="00307D26"/>
    <w:rsid w:val="00316D13"/>
    <w:rsid w:val="0032120A"/>
    <w:rsid w:val="00364161"/>
    <w:rsid w:val="003A143B"/>
    <w:rsid w:val="003A20E6"/>
    <w:rsid w:val="003C0CC4"/>
    <w:rsid w:val="003D5503"/>
    <w:rsid w:val="004002CF"/>
    <w:rsid w:val="00403B39"/>
    <w:rsid w:val="004112D5"/>
    <w:rsid w:val="00425E3D"/>
    <w:rsid w:val="00473B39"/>
    <w:rsid w:val="00475CDC"/>
    <w:rsid w:val="00483530"/>
    <w:rsid w:val="004A3291"/>
    <w:rsid w:val="004A533D"/>
    <w:rsid w:val="004B765E"/>
    <w:rsid w:val="004C2978"/>
    <w:rsid w:val="004F47F5"/>
    <w:rsid w:val="00536D17"/>
    <w:rsid w:val="00555B05"/>
    <w:rsid w:val="00565BAE"/>
    <w:rsid w:val="00573315"/>
    <w:rsid w:val="00584CAB"/>
    <w:rsid w:val="005B2FEE"/>
    <w:rsid w:val="005B4D90"/>
    <w:rsid w:val="005C3CA4"/>
    <w:rsid w:val="005D1DA9"/>
    <w:rsid w:val="005D463F"/>
    <w:rsid w:val="005E669A"/>
    <w:rsid w:val="006043B9"/>
    <w:rsid w:val="00641A79"/>
    <w:rsid w:val="00652412"/>
    <w:rsid w:val="00657561"/>
    <w:rsid w:val="00664E76"/>
    <w:rsid w:val="006814D4"/>
    <w:rsid w:val="00683317"/>
    <w:rsid w:val="006A3411"/>
    <w:rsid w:val="006B3D6D"/>
    <w:rsid w:val="006D19E5"/>
    <w:rsid w:val="007078C7"/>
    <w:rsid w:val="00723A4B"/>
    <w:rsid w:val="007729DA"/>
    <w:rsid w:val="0078482F"/>
    <w:rsid w:val="0082290E"/>
    <w:rsid w:val="00845CEA"/>
    <w:rsid w:val="00850F35"/>
    <w:rsid w:val="008C1FC4"/>
    <w:rsid w:val="008E280E"/>
    <w:rsid w:val="008F734C"/>
    <w:rsid w:val="00911223"/>
    <w:rsid w:val="00942AEB"/>
    <w:rsid w:val="00952730"/>
    <w:rsid w:val="00975706"/>
    <w:rsid w:val="00981F0D"/>
    <w:rsid w:val="00983990"/>
    <w:rsid w:val="009920D2"/>
    <w:rsid w:val="009A1729"/>
    <w:rsid w:val="009F3846"/>
    <w:rsid w:val="00A13477"/>
    <w:rsid w:val="00A30391"/>
    <w:rsid w:val="00A3470A"/>
    <w:rsid w:val="00A85AC7"/>
    <w:rsid w:val="00AB082B"/>
    <w:rsid w:val="00AB52CC"/>
    <w:rsid w:val="00AD2013"/>
    <w:rsid w:val="00B0466A"/>
    <w:rsid w:val="00B36A8B"/>
    <w:rsid w:val="00B4044C"/>
    <w:rsid w:val="00B74FA4"/>
    <w:rsid w:val="00B8049D"/>
    <w:rsid w:val="00BA02BF"/>
    <w:rsid w:val="00BA68BF"/>
    <w:rsid w:val="00BB6608"/>
    <w:rsid w:val="00BE3F6E"/>
    <w:rsid w:val="00BE4BC7"/>
    <w:rsid w:val="00BE4F86"/>
    <w:rsid w:val="00C269A9"/>
    <w:rsid w:val="00C63BCF"/>
    <w:rsid w:val="00CB78CE"/>
    <w:rsid w:val="00CC2021"/>
    <w:rsid w:val="00CE1A2D"/>
    <w:rsid w:val="00D030E1"/>
    <w:rsid w:val="00D44275"/>
    <w:rsid w:val="00D52785"/>
    <w:rsid w:val="00D54D8A"/>
    <w:rsid w:val="00D675FF"/>
    <w:rsid w:val="00DA5646"/>
    <w:rsid w:val="00DC0CE9"/>
    <w:rsid w:val="00DF32F3"/>
    <w:rsid w:val="00DF6975"/>
    <w:rsid w:val="00E35EAE"/>
    <w:rsid w:val="00E3762B"/>
    <w:rsid w:val="00EA015A"/>
    <w:rsid w:val="00EA70BC"/>
    <w:rsid w:val="00EC6895"/>
    <w:rsid w:val="00ED7CB4"/>
    <w:rsid w:val="00F34AFE"/>
    <w:rsid w:val="00F433DB"/>
    <w:rsid w:val="00F52B7F"/>
    <w:rsid w:val="00F82F8A"/>
    <w:rsid w:val="00FA5AB5"/>
    <w:rsid w:val="00FD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47F5"/>
  </w:style>
  <w:style w:type="paragraph" w:styleId="a3">
    <w:name w:val="Normal (Web)"/>
    <w:basedOn w:val="a"/>
    <w:uiPriority w:val="99"/>
    <w:semiHidden/>
    <w:unhideWhenUsed/>
    <w:rsid w:val="004F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7F5"/>
    <w:rPr>
      <w:rFonts w:ascii="Tahoma" w:hAnsi="Tahoma" w:cs="Tahoma"/>
      <w:noProof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4C2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A343-9800-4436-BD52-7145559B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43</Words>
  <Characters>601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L</cp:lastModifiedBy>
  <cp:revision>4</cp:revision>
  <cp:lastPrinted>2018-11-14T07:29:00Z</cp:lastPrinted>
  <dcterms:created xsi:type="dcterms:W3CDTF">2018-12-21T13:38:00Z</dcterms:created>
  <dcterms:modified xsi:type="dcterms:W3CDTF">2018-12-21T13:49:00Z</dcterms:modified>
</cp:coreProperties>
</file>